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50366" w14:textId="1270A836" w:rsidR="00F02EA0" w:rsidRDefault="00F02EA0" w:rsidP="00F02EA0">
      <w:pPr>
        <w:ind w:left="1440" w:firstLine="720"/>
        <w:rPr>
          <w:b/>
          <w:sz w:val="80"/>
        </w:rPr>
      </w:pPr>
      <w:r>
        <w:rPr>
          <w:b/>
          <w:sz w:val="80"/>
        </w:rPr>
        <w:t xml:space="preserve">   </w:t>
      </w:r>
      <w:r w:rsidRPr="00F02EA0">
        <w:rPr>
          <w:b/>
          <w:sz w:val="80"/>
        </w:rPr>
        <w:t>Cyber artists</w:t>
      </w:r>
    </w:p>
    <w:p w14:paraId="6BCB1737" w14:textId="35A339AA" w:rsidR="007122B9" w:rsidRDefault="00F02EA0" w:rsidP="00F02EA0">
      <w:pPr>
        <w:rPr>
          <w:sz w:val="48"/>
        </w:rPr>
      </w:pPr>
      <w:r w:rsidRPr="007122B9">
        <w:rPr>
          <w:sz w:val="48"/>
        </w:rPr>
        <w:t>Team members:</w:t>
      </w:r>
    </w:p>
    <w:p w14:paraId="51E81110" w14:textId="77777777" w:rsidR="00B56274" w:rsidRPr="007122B9" w:rsidRDefault="00B56274" w:rsidP="00F02EA0">
      <w:pPr>
        <w:rPr>
          <w:sz w:val="48"/>
        </w:rPr>
      </w:pPr>
    </w:p>
    <w:p w14:paraId="66217CE5" w14:textId="59373983" w:rsidR="00F5041B" w:rsidRDefault="00C0297E" w:rsidP="00F02EA0">
      <w:pPr>
        <w:rPr>
          <w:sz w:val="36"/>
        </w:rPr>
      </w:pPr>
      <w:r w:rsidRPr="00A6299B">
        <w:rPr>
          <w:color w:val="FF0000"/>
          <w:sz w:val="36"/>
        </w:rPr>
        <w:t>Designer</w:t>
      </w:r>
      <w:r w:rsidRPr="00A6299B">
        <w:rPr>
          <w:sz w:val="36"/>
        </w:rPr>
        <w:t xml:space="preserve">: </w:t>
      </w:r>
      <w:r w:rsidRPr="00F5041B">
        <w:rPr>
          <w:b/>
          <w:sz w:val="36"/>
        </w:rPr>
        <w:t>Austen</w:t>
      </w:r>
      <w:r w:rsidR="00A6299B" w:rsidRPr="00F5041B">
        <w:rPr>
          <w:b/>
          <w:sz w:val="36"/>
        </w:rPr>
        <w:t xml:space="preserve">          </w:t>
      </w:r>
      <w:r w:rsidRPr="00A6299B">
        <w:rPr>
          <w:color w:val="FF0000"/>
          <w:sz w:val="36"/>
        </w:rPr>
        <w:t>Programmer</w:t>
      </w:r>
      <w:r w:rsidR="00A6299B" w:rsidRPr="00A6299B">
        <w:rPr>
          <w:sz w:val="36"/>
        </w:rPr>
        <w:t xml:space="preserve">: </w:t>
      </w:r>
      <w:r w:rsidR="00A6299B" w:rsidRPr="00F5041B">
        <w:rPr>
          <w:b/>
          <w:sz w:val="36"/>
        </w:rPr>
        <w:t>Danial</w:t>
      </w:r>
      <w:r w:rsidRPr="00A6299B">
        <w:rPr>
          <w:sz w:val="36"/>
        </w:rPr>
        <w:t xml:space="preserve"> </w:t>
      </w:r>
    </w:p>
    <w:p w14:paraId="67CDF123" w14:textId="77777777" w:rsidR="00F5041B" w:rsidRPr="00A6299B" w:rsidRDefault="00F5041B" w:rsidP="00F02EA0">
      <w:pPr>
        <w:rPr>
          <w:sz w:val="36"/>
        </w:rPr>
      </w:pPr>
    </w:p>
    <w:p w14:paraId="5B7DBD53" w14:textId="1E06CB56" w:rsidR="00C0297E" w:rsidRPr="00A6299B" w:rsidRDefault="00C0297E" w:rsidP="00F02EA0">
      <w:pPr>
        <w:rPr>
          <w:sz w:val="36"/>
        </w:rPr>
      </w:pPr>
      <w:r w:rsidRPr="00A6299B">
        <w:rPr>
          <w:color w:val="FF0000"/>
          <w:sz w:val="36"/>
        </w:rPr>
        <w:t>Artist</w:t>
      </w:r>
      <w:r w:rsidRPr="00A6299B">
        <w:rPr>
          <w:sz w:val="36"/>
        </w:rPr>
        <w:t xml:space="preserve">: </w:t>
      </w:r>
      <w:r w:rsidRPr="00F5041B">
        <w:rPr>
          <w:b/>
          <w:sz w:val="36"/>
        </w:rPr>
        <w:t>Johnathan</w:t>
      </w:r>
      <w:r w:rsidRPr="00A6299B">
        <w:rPr>
          <w:sz w:val="36"/>
        </w:rPr>
        <w:t xml:space="preserve"> </w:t>
      </w:r>
      <w:r w:rsidR="00A6299B">
        <w:rPr>
          <w:sz w:val="36"/>
        </w:rPr>
        <w:t xml:space="preserve">         </w:t>
      </w:r>
      <w:r w:rsidRPr="00A6299B">
        <w:rPr>
          <w:color w:val="FF0000"/>
          <w:sz w:val="36"/>
        </w:rPr>
        <w:t>Artist</w:t>
      </w:r>
      <w:r w:rsidRPr="00A6299B">
        <w:rPr>
          <w:sz w:val="36"/>
        </w:rPr>
        <w:t xml:space="preserve">: </w:t>
      </w:r>
      <w:r w:rsidRPr="00F5041B">
        <w:rPr>
          <w:b/>
          <w:sz w:val="36"/>
        </w:rPr>
        <w:t>Jack</w:t>
      </w:r>
      <w:r w:rsidR="00A6299B">
        <w:rPr>
          <w:sz w:val="36"/>
        </w:rPr>
        <w:t xml:space="preserve">          </w:t>
      </w:r>
      <w:r w:rsidRPr="00A6299B">
        <w:rPr>
          <w:color w:val="FF0000"/>
          <w:sz w:val="36"/>
        </w:rPr>
        <w:t>Artist</w:t>
      </w:r>
      <w:r w:rsidRPr="00A6299B">
        <w:rPr>
          <w:sz w:val="36"/>
        </w:rPr>
        <w:t xml:space="preserve">: </w:t>
      </w:r>
      <w:r w:rsidRPr="00F5041B">
        <w:rPr>
          <w:b/>
          <w:sz w:val="36"/>
        </w:rPr>
        <w:t>Koby</w:t>
      </w:r>
      <w:r w:rsidRPr="00A6299B">
        <w:rPr>
          <w:sz w:val="36"/>
        </w:rPr>
        <w:t xml:space="preserve"> </w:t>
      </w:r>
    </w:p>
    <w:p w14:paraId="5E3FE90C" w14:textId="54DC5191" w:rsidR="00F02EA0" w:rsidRPr="007122B9" w:rsidRDefault="00F02EA0" w:rsidP="00F02EA0">
      <w:pPr>
        <w:rPr>
          <w:sz w:val="48"/>
        </w:rPr>
      </w:pPr>
    </w:p>
    <w:p w14:paraId="23320A35" w14:textId="51BE679F" w:rsidR="00F02EA0" w:rsidRPr="007122B9" w:rsidRDefault="00F02EA0" w:rsidP="00F02EA0">
      <w:pPr>
        <w:rPr>
          <w:sz w:val="48"/>
        </w:rPr>
      </w:pPr>
    </w:p>
    <w:p w14:paraId="109A2CD6" w14:textId="05B6BAB4" w:rsidR="00F02EA0" w:rsidRPr="007122B9" w:rsidRDefault="00F02EA0" w:rsidP="00F02EA0">
      <w:pPr>
        <w:rPr>
          <w:sz w:val="48"/>
        </w:rPr>
      </w:pPr>
    </w:p>
    <w:p w14:paraId="4E253E44" w14:textId="05D29D5C" w:rsidR="00F02EA0" w:rsidRPr="007122B9" w:rsidRDefault="00F02EA0" w:rsidP="00F02EA0">
      <w:pPr>
        <w:rPr>
          <w:sz w:val="48"/>
        </w:rPr>
      </w:pPr>
    </w:p>
    <w:p w14:paraId="7BEB800D" w14:textId="149C6451" w:rsidR="00F02EA0" w:rsidRPr="007122B9" w:rsidRDefault="00F02EA0" w:rsidP="00F02EA0">
      <w:pPr>
        <w:rPr>
          <w:sz w:val="48"/>
        </w:rPr>
      </w:pPr>
    </w:p>
    <w:p w14:paraId="4EC138FD" w14:textId="65B41946" w:rsidR="00F02EA0" w:rsidRDefault="00F02EA0" w:rsidP="00F02EA0"/>
    <w:p w14:paraId="493A8AB0" w14:textId="65E7703B" w:rsidR="00F02EA0" w:rsidRDefault="00F02EA0" w:rsidP="00F02EA0"/>
    <w:p w14:paraId="7AC96FA8" w14:textId="1CCD7346" w:rsidR="00F02EA0" w:rsidRDefault="00F02EA0" w:rsidP="00F02EA0"/>
    <w:p w14:paraId="10CC05FF" w14:textId="7E0EB8A3" w:rsidR="00F02EA0" w:rsidRDefault="00F02EA0" w:rsidP="00F02EA0"/>
    <w:p w14:paraId="15CE3D7A" w14:textId="24193954" w:rsidR="00F02EA0" w:rsidRDefault="00F02EA0" w:rsidP="00F02EA0"/>
    <w:p w14:paraId="76B91458" w14:textId="354E6317" w:rsidR="00F02EA0" w:rsidRDefault="00F02EA0" w:rsidP="00F02EA0"/>
    <w:p w14:paraId="1B3C2B38" w14:textId="6E52D038" w:rsidR="00F02EA0" w:rsidRDefault="00F02EA0" w:rsidP="00F02EA0"/>
    <w:p w14:paraId="7A0ADC1E" w14:textId="0DAB5AC5" w:rsidR="00F02EA0" w:rsidRDefault="00F02EA0" w:rsidP="00F02EA0"/>
    <w:p w14:paraId="01C5F264" w14:textId="21F089FF" w:rsidR="00F02EA0" w:rsidRDefault="00F02EA0" w:rsidP="00F02EA0"/>
    <w:p w14:paraId="23EAC0CD" w14:textId="7FF335AF" w:rsidR="00F02EA0" w:rsidRDefault="00F02EA0" w:rsidP="00F02EA0"/>
    <w:p w14:paraId="305F8A23" w14:textId="5C433B74" w:rsidR="00F02EA0" w:rsidRDefault="00F02EA0" w:rsidP="00F02EA0"/>
    <w:p w14:paraId="1A4CA9B5" w14:textId="0A17530F" w:rsidR="00F02EA0" w:rsidRDefault="00F02EA0" w:rsidP="00F02EA0"/>
    <w:p w14:paraId="3BDA12CF" w14:textId="3810570E" w:rsidR="00F02EA0" w:rsidRDefault="00F02EA0" w:rsidP="00F02EA0"/>
    <w:p w14:paraId="65E89557" w14:textId="26B621F8" w:rsidR="00F02EA0" w:rsidRDefault="00F02EA0" w:rsidP="00F02EA0"/>
    <w:p w14:paraId="3441E822" w14:textId="5F732D4D" w:rsidR="00F02EA0" w:rsidRDefault="00F02EA0" w:rsidP="00F02EA0"/>
    <w:p w14:paraId="609DD1B7" w14:textId="6A1E00B7" w:rsidR="00F02EA0" w:rsidRDefault="00F02EA0" w:rsidP="00F02EA0"/>
    <w:p w14:paraId="1C0E4D24" w14:textId="6BB21DB1" w:rsidR="00D63D9D" w:rsidRDefault="00D63D9D" w:rsidP="00F02EA0"/>
    <w:p w14:paraId="2B29F14F" w14:textId="031B2DA8" w:rsidR="00D63D9D" w:rsidRDefault="00D63D9D" w:rsidP="00F02EA0"/>
    <w:p w14:paraId="44B34439" w14:textId="2C4D0F69" w:rsidR="00D63D9D" w:rsidRDefault="00D63D9D" w:rsidP="00F02EA0"/>
    <w:p w14:paraId="2354EB50" w14:textId="0BD4306F" w:rsidR="00D63D9D" w:rsidRDefault="00D63D9D" w:rsidP="00F02EA0"/>
    <w:p w14:paraId="6652DA07" w14:textId="1383383B" w:rsidR="00D63D9D" w:rsidRDefault="00D63D9D" w:rsidP="00F02EA0"/>
    <w:p w14:paraId="2C10E250" w14:textId="1EC6D75A" w:rsidR="00D63D9D" w:rsidRDefault="00D63D9D" w:rsidP="00F02EA0"/>
    <w:p w14:paraId="4D406BB0" w14:textId="3B703088" w:rsidR="00D63D9D" w:rsidRDefault="00D63D9D" w:rsidP="00F02EA0"/>
    <w:p w14:paraId="5A0292F8" w14:textId="2FCD0B76" w:rsidR="00D63D9D" w:rsidRDefault="00D63D9D" w:rsidP="00F02EA0"/>
    <w:p w14:paraId="683D7FC3" w14:textId="1A5B4A23" w:rsidR="00D63D9D" w:rsidRDefault="00D63D9D" w:rsidP="00F02EA0"/>
    <w:p w14:paraId="3B37E294" w14:textId="69FC14A4" w:rsidR="00D63D9D" w:rsidRDefault="00D63D9D" w:rsidP="00F02EA0"/>
    <w:p w14:paraId="06B0BF5C" w14:textId="45A9CF7D" w:rsidR="00D63D9D" w:rsidRDefault="00D63D9D" w:rsidP="00F02EA0"/>
    <w:p w14:paraId="1E89C88D" w14:textId="26DF9068" w:rsidR="00D63D9D" w:rsidRDefault="00D63D9D" w:rsidP="00F02EA0"/>
    <w:p w14:paraId="69B3AEAF" w14:textId="77777777" w:rsidR="00D63D9D" w:rsidRDefault="00D63D9D" w:rsidP="00F02EA0"/>
    <w:p w14:paraId="4400C3AE" w14:textId="3277865E" w:rsidR="00F02EA0" w:rsidRDefault="00F02EA0" w:rsidP="00F02EA0">
      <w:pPr>
        <w:rPr>
          <w:b/>
          <w:sz w:val="48"/>
        </w:rPr>
      </w:pPr>
      <w:r>
        <w:rPr>
          <w:b/>
          <w:sz w:val="48"/>
        </w:rPr>
        <w:lastRenderedPageBreak/>
        <w:t xml:space="preserve">Development environment </w:t>
      </w:r>
    </w:p>
    <w:p w14:paraId="2E6A9705" w14:textId="6F57C1D8" w:rsidR="00F02EA0" w:rsidRPr="00562435" w:rsidRDefault="00F02EA0" w:rsidP="00F02EA0">
      <w:pPr>
        <w:rPr>
          <w:sz w:val="36"/>
        </w:rPr>
      </w:pPr>
      <w:r w:rsidRPr="00562435">
        <w:rPr>
          <w:sz w:val="36"/>
        </w:rPr>
        <w:t>The game engine used for this project is unity version 3.8f1 and the language used is C</w:t>
      </w:r>
      <w:r w:rsidR="00A12D95" w:rsidRPr="00562435">
        <w:rPr>
          <w:sz w:val="36"/>
        </w:rPr>
        <w:t>#. The IDE used to write the codes is Visual studio version 2017.</w:t>
      </w:r>
      <w:r w:rsidRPr="00562435">
        <w:rPr>
          <w:sz w:val="36"/>
        </w:rPr>
        <w:t xml:space="preserve"> </w:t>
      </w:r>
    </w:p>
    <w:p w14:paraId="7809E5B2" w14:textId="69C87613" w:rsidR="003339F8" w:rsidRPr="00562435" w:rsidRDefault="00475AAC" w:rsidP="00F02EA0">
      <w:pPr>
        <w:rPr>
          <w:sz w:val="36"/>
        </w:rPr>
      </w:pPr>
      <w:r w:rsidRPr="00255324">
        <w:rPr>
          <w:b/>
          <w:sz w:val="36"/>
        </w:rPr>
        <w:t xml:space="preserve">Google </w:t>
      </w:r>
      <w:r w:rsidR="00255324" w:rsidRPr="00255324">
        <w:rPr>
          <w:b/>
          <w:sz w:val="36"/>
        </w:rPr>
        <w:t>drive</w:t>
      </w:r>
      <w:r w:rsidR="00255324">
        <w:rPr>
          <w:sz w:val="36"/>
        </w:rPr>
        <w:t xml:space="preserve"> </w:t>
      </w:r>
      <w:r w:rsidR="003339F8" w:rsidRPr="00562435">
        <w:rPr>
          <w:sz w:val="36"/>
        </w:rPr>
        <w:t xml:space="preserve">is used for source control to upload and maintain the project assets. </w:t>
      </w:r>
      <w:r w:rsidR="00E60C65" w:rsidRPr="00562435">
        <w:rPr>
          <w:sz w:val="36"/>
        </w:rPr>
        <w:t>Maya is used for modeling and animating the characters. Substance painter and photoshop are used for texturing.</w:t>
      </w:r>
    </w:p>
    <w:p w14:paraId="48D3551D" w14:textId="59F78EA5" w:rsidR="00562435" w:rsidRDefault="00562435" w:rsidP="00F02EA0"/>
    <w:p w14:paraId="09282CC8" w14:textId="5423F76B" w:rsidR="00562435" w:rsidRDefault="00562435" w:rsidP="00F02EA0"/>
    <w:p w14:paraId="02D7A2F6" w14:textId="259357BD" w:rsidR="00562435" w:rsidRDefault="00562435" w:rsidP="00F02EA0"/>
    <w:p w14:paraId="38E54B06" w14:textId="77777777" w:rsidR="00246525" w:rsidRDefault="00246525" w:rsidP="00F02EA0">
      <w:pPr>
        <w:rPr>
          <w:b/>
          <w:sz w:val="48"/>
        </w:rPr>
      </w:pPr>
    </w:p>
    <w:p w14:paraId="6083708D" w14:textId="77777777" w:rsidR="00246525" w:rsidRDefault="00246525" w:rsidP="00F02EA0">
      <w:pPr>
        <w:rPr>
          <w:b/>
          <w:sz w:val="48"/>
        </w:rPr>
      </w:pPr>
    </w:p>
    <w:p w14:paraId="2099B320" w14:textId="4F7BEEC2" w:rsidR="00562435" w:rsidRDefault="00562435" w:rsidP="00F02EA0">
      <w:pPr>
        <w:rPr>
          <w:b/>
          <w:sz w:val="48"/>
        </w:rPr>
      </w:pPr>
      <w:r>
        <w:rPr>
          <w:b/>
          <w:sz w:val="48"/>
        </w:rPr>
        <w:t xml:space="preserve">Game overview </w:t>
      </w:r>
    </w:p>
    <w:p w14:paraId="7D1D0684" w14:textId="10F543F3" w:rsidR="00562435" w:rsidRDefault="00637645" w:rsidP="00F02EA0">
      <w:pPr>
        <w:rPr>
          <w:sz w:val="36"/>
        </w:rPr>
      </w:pPr>
      <w:r>
        <w:rPr>
          <w:sz w:val="36"/>
        </w:rPr>
        <w:t>The game is in</w:t>
      </w:r>
      <w:r w:rsidR="00353334">
        <w:rPr>
          <w:sz w:val="36"/>
        </w:rPr>
        <w:t xml:space="preserve"> </w:t>
      </w:r>
      <w:r w:rsidR="007122B9">
        <w:rPr>
          <w:sz w:val="36"/>
        </w:rPr>
        <w:t xml:space="preserve">pc </w:t>
      </w:r>
      <w:r w:rsidR="00353334">
        <w:rPr>
          <w:sz w:val="36"/>
        </w:rPr>
        <w:t>platform, endless runner</w:t>
      </w:r>
      <w:r>
        <w:rPr>
          <w:sz w:val="36"/>
        </w:rPr>
        <w:t xml:space="preserve"> genre and </w:t>
      </w:r>
      <w:r w:rsidR="0077495E">
        <w:rPr>
          <w:sz w:val="36"/>
        </w:rPr>
        <w:t xml:space="preserve">the game </w:t>
      </w:r>
      <w:r w:rsidR="000F163C">
        <w:rPr>
          <w:sz w:val="36"/>
        </w:rPr>
        <w:t>i</w:t>
      </w:r>
      <w:r w:rsidR="004B48F1">
        <w:rPr>
          <w:sz w:val="36"/>
        </w:rPr>
        <w:t>s</w:t>
      </w:r>
      <w:r>
        <w:rPr>
          <w:sz w:val="36"/>
        </w:rPr>
        <w:t xml:space="preserve"> viewed as third person</w:t>
      </w:r>
      <w:r w:rsidR="0077495E">
        <w:rPr>
          <w:sz w:val="36"/>
        </w:rPr>
        <w:t xml:space="preserve"> </w:t>
      </w:r>
      <w:r>
        <w:rPr>
          <w:sz w:val="36"/>
        </w:rPr>
        <w:t>view. The user can move the character</w:t>
      </w:r>
      <w:r w:rsidR="00F3284E">
        <w:rPr>
          <w:sz w:val="36"/>
        </w:rPr>
        <w:t xml:space="preserve"> to left and right by</w:t>
      </w:r>
      <w:r>
        <w:rPr>
          <w:sz w:val="36"/>
        </w:rPr>
        <w:t xml:space="preserve"> A</w:t>
      </w:r>
      <w:r w:rsidR="00F3284E">
        <w:rPr>
          <w:sz w:val="36"/>
        </w:rPr>
        <w:t xml:space="preserve">, </w:t>
      </w:r>
      <w:r>
        <w:rPr>
          <w:sz w:val="36"/>
        </w:rPr>
        <w:t xml:space="preserve">D and </w:t>
      </w:r>
      <w:r w:rsidR="00F3284E">
        <w:rPr>
          <w:sz w:val="36"/>
        </w:rPr>
        <w:t xml:space="preserve">&lt;-, -&gt; </w:t>
      </w:r>
      <w:r>
        <w:rPr>
          <w:sz w:val="36"/>
        </w:rPr>
        <w:t>arrow keys</w:t>
      </w:r>
      <w:r w:rsidR="007122B9">
        <w:rPr>
          <w:sz w:val="36"/>
        </w:rPr>
        <w:t xml:space="preserve"> and </w:t>
      </w:r>
      <w:r w:rsidR="007122B9" w:rsidRPr="007122B9">
        <w:rPr>
          <w:sz w:val="36"/>
        </w:rPr>
        <w:t>jump with the space bar</w:t>
      </w:r>
      <w:r w:rsidR="007122B9">
        <w:rPr>
          <w:sz w:val="36"/>
          <w:u w:val="single"/>
        </w:rPr>
        <w:t>.</w:t>
      </w:r>
      <w:r>
        <w:rPr>
          <w:sz w:val="36"/>
        </w:rPr>
        <w:t xml:space="preserve"> The game is built for PC platform. </w:t>
      </w:r>
    </w:p>
    <w:p w14:paraId="1EA1B84C" w14:textId="2D4165AA" w:rsidR="00637645" w:rsidRDefault="00637645" w:rsidP="00F02EA0">
      <w:pPr>
        <w:rPr>
          <w:sz w:val="36"/>
        </w:rPr>
      </w:pPr>
      <w:r>
        <w:rPr>
          <w:sz w:val="36"/>
        </w:rPr>
        <w:t xml:space="preserve">The technical goal of the game is to promote a </w:t>
      </w:r>
      <w:r w:rsidR="00E942D8">
        <w:rPr>
          <w:sz w:val="36"/>
        </w:rPr>
        <w:t xml:space="preserve">brand of coffee </w:t>
      </w:r>
      <w:r>
        <w:rPr>
          <w:sz w:val="36"/>
        </w:rPr>
        <w:t>and show the</w:t>
      </w:r>
      <w:r w:rsidR="00E942D8">
        <w:rPr>
          <w:sz w:val="36"/>
        </w:rPr>
        <w:t xml:space="preserve"> effect of it on a person’s vision and exaggerate them</w:t>
      </w:r>
      <w:r w:rsidR="00255324">
        <w:rPr>
          <w:sz w:val="36"/>
        </w:rPr>
        <w:t>.</w:t>
      </w:r>
    </w:p>
    <w:p w14:paraId="40E5E86D" w14:textId="77777777" w:rsidR="00D63D9D" w:rsidRDefault="00D63D9D" w:rsidP="00F02EA0">
      <w:pPr>
        <w:rPr>
          <w:sz w:val="36"/>
        </w:rPr>
      </w:pPr>
    </w:p>
    <w:p w14:paraId="35C4C740" w14:textId="3D281107" w:rsidR="00637645" w:rsidRDefault="00637645" w:rsidP="00F02EA0">
      <w:pPr>
        <w:rPr>
          <w:sz w:val="36"/>
        </w:rPr>
      </w:pPr>
      <w:r>
        <w:rPr>
          <w:sz w:val="36"/>
        </w:rPr>
        <w:t>Game objects include:</w:t>
      </w:r>
    </w:p>
    <w:p w14:paraId="3E86C13C" w14:textId="1F3FD3B4" w:rsidR="00637645" w:rsidRDefault="00637645" w:rsidP="00F02EA0">
      <w:pPr>
        <w:rPr>
          <w:sz w:val="36"/>
        </w:rPr>
      </w:pPr>
      <w:r>
        <w:rPr>
          <w:sz w:val="36"/>
        </w:rPr>
        <w:t>. The character</w:t>
      </w:r>
    </w:p>
    <w:p w14:paraId="0645D53F" w14:textId="403DAAC2" w:rsidR="00637645" w:rsidRDefault="007B052B" w:rsidP="00F02EA0">
      <w:pPr>
        <w:rPr>
          <w:sz w:val="36"/>
        </w:rPr>
      </w:pPr>
      <w:r>
        <w:rPr>
          <w:sz w:val="36"/>
        </w:rPr>
        <w:t>. Road blocks</w:t>
      </w:r>
    </w:p>
    <w:p w14:paraId="6FCF6A2A" w14:textId="45DC34C7" w:rsidR="00637645" w:rsidRDefault="00637645" w:rsidP="00F02EA0">
      <w:pPr>
        <w:rPr>
          <w:sz w:val="36"/>
        </w:rPr>
      </w:pPr>
      <w:r>
        <w:rPr>
          <w:sz w:val="36"/>
        </w:rPr>
        <w:t xml:space="preserve">. </w:t>
      </w:r>
      <w:r w:rsidR="007B052B">
        <w:rPr>
          <w:sz w:val="36"/>
        </w:rPr>
        <w:t>C</w:t>
      </w:r>
      <w:r>
        <w:rPr>
          <w:sz w:val="36"/>
        </w:rPr>
        <w:t xml:space="preserve">offee </w:t>
      </w:r>
      <w:r w:rsidR="007B052B">
        <w:rPr>
          <w:sz w:val="36"/>
        </w:rPr>
        <w:t>b</w:t>
      </w:r>
      <w:r w:rsidR="00255324">
        <w:rPr>
          <w:sz w:val="36"/>
        </w:rPr>
        <w:t>eans</w:t>
      </w:r>
      <w:r>
        <w:rPr>
          <w:sz w:val="36"/>
        </w:rPr>
        <w:t xml:space="preserve"> </w:t>
      </w:r>
    </w:p>
    <w:p w14:paraId="4EEA66C2" w14:textId="450BD1CE" w:rsidR="00637645" w:rsidRDefault="00637645" w:rsidP="00F02EA0">
      <w:pPr>
        <w:rPr>
          <w:sz w:val="36"/>
        </w:rPr>
      </w:pPr>
      <w:r>
        <w:rPr>
          <w:sz w:val="36"/>
        </w:rPr>
        <w:t xml:space="preserve">. Commercial posters </w:t>
      </w:r>
    </w:p>
    <w:p w14:paraId="404F0AF4" w14:textId="717CA417" w:rsidR="00637645" w:rsidRDefault="00DA2B45" w:rsidP="00F02EA0">
      <w:pPr>
        <w:rPr>
          <w:sz w:val="36"/>
        </w:rPr>
      </w:pPr>
      <w:r>
        <w:rPr>
          <w:sz w:val="36"/>
        </w:rPr>
        <w:t>. Cars</w:t>
      </w:r>
    </w:p>
    <w:p w14:paraId="55AFF639" w14:textId="781F7970" w:rsidR="00E942D8" w:rsidRDefault="00E942D8" w:rsidP="00F02EA0">
      <w:pPr>
        <w:rPr>
          <w:sz w:val="36"/>
        </w:rPr>
      </w:pPr>
      <w:r>
        <w:rPr>
          <w:sz w:val="36"/>
        </w:rPr>
        <w:t>. Road</w:t>
      </w:r>
    </w:p>
    <w:p w14:paraId="0C4A7EF8" w14:textId="7C88E90C" w:rsidR="00D63632" w:rsidRPr="00F12ADD" w:rsidRDefault="00637645" w:rsidP="00F02EA0">
      <w:pPr>
        <w:rPr>
          <w:b/>
          <w:sz w:val="36"/>
        </w:rPr>
      </w:pPr>
      <w:r w:rsidRPr="00F12ADD">
        <w:rPr>
          <w:b/>
          <w:sz w:val="36"/>
        </w:rPr>
        <w:t>Game flow</w:t>
      </w:r>
    </w:p>
    <w:p w14:paraId="3BCA4686" w14:textId="6C480E59" w:rsidR="002758A8" w:rsidRPr="00255324" w:rsidRDefault="00D63632" w:rsidP="00F02EA0">
      <w:pPr>
        <w:rPr>
          <w:sz w:val="36"/>
        </w:rPr>
      </w:pPr>
      <w:r>
        <w:rPr>
          <w:sz w:val="36"/>
        </w:rPr>
        <w:t xml:space="preserve">The game objects have different collision detection checks for the winning and losing stage. </w:t>
      </w:r>
      <w:r w:rsidR="00E942D8">
        <w:rPr>
          <w:sz w:val="36"/>
        </w:rPr>
        <w:t xml:space="preserve"> </w:t>
      </w:r>
      <w:r w:rsidR="001E6764">
        <w:rPr>
          <w:sz w:val="36"/>
        </w:rPr>
        <w:t>The player loses by stop collecting the coffee beans which will make him to fall asleep.</w:t>
      </w:r>
    </w:p>
    <w:p w14:paraId="59F0173D" w14:textId="235B4BDE" w:rsidR="002758A8" w:rsidRDefault="002758A8" w:rsidP="00F02EA0"/>
    <w:p w14:paraId="007A4DE8" w14:textId="6F0B70FB" w:rsidR="00D63D9D" w:rsidRDefault="00D63D9D" w:rsidP="00F02EA0"/>
    <w:p w14:paraId="24FA33C3" w14:textId="2DA0987B" w:rsidR="00D63D9D" w:rsidRDefault="00D63D9D" w:rsidP="00F02EA0"/>
    <w:p w14:paraId="05067BF5" w14:textId="64CE0E3D" w:rsidR="00D63D9D" w:rsidRDefault="00D63D9D" w:rsidP="00F02EA0"/>
    <w:p w14:paraId="500528C1" w14:textId="70F951D9" w:rsidR="00D63D9D" w:rsidRDefault="00D63D9D" w:rsidP="00F02EA0"/>
    <w:p w14:paraId="27C5D497" w14:textId="6B7967EA" w:rsidR="00D63D9D" w:rsidRDefault="00D63D9D" w:rsidP="00F02EA0"/>
    <w:p w14:paraId="2B946BA7" w14:textId="77F2B204" w:rsidR="00D63D9D" w:rsidRDefault="00D63D9D" w:rsidP="00F02EA0"/>
    <w:p w14:paraId="34A4472E" w14:textId="1D4B6FC7" w:rsidR="00D63D9D" w:rsidRDefault="00D63D9D" w:rsidP="00F02EA0"/>
    <w:p w14:paraId="720BE461" w14:textId="4D455B31" w:rsidR="00D63D9D" w:rsidRDefault="00D63D9D" w:rsidP="00F02EA0"/>
    <w:p w14:paraId="78C84DAD" w14:textId="77777777" w:rsidR="00D63D9D" w:rsidRDefault="00D63D9D" w:rsidP="00F02EA0"/>
    <w:p w14:paraId="65B10B01" w14:textId="03DDFCFA" w:rsidR="002758A8" w:rsidRPr="00F02EA0" w:rsidRDefault="00D0354F" w:rsidP="00F02E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C5F2DA" wp14:editId="42E7CCD3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828800" cy="543560"/>
                <wp:effectExtent l="0" t="0" r="18415" b="279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3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83637A" w14:textId="5A5F93B6" w:rsidR="00D0354F" w:rsidRPr="00242249" w:rsidRDefault="00D0354F">
                            <w:pPr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 xml:space="preserve">UML </w:t>
                            </w:r>
                            <w:r w:rsidR="00F12ADD">
                              <w:rPr>
                                <w:b/>
                                <w:sz w:val="48"/>
                              </w:rPr>
                              <w:t>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5F2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.5pt;width:2in;height:42.8pt;z-index:25166643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" filled="f" strokeweight=".5pt">
                <v:textbox>
                  <w:txbxContent>
                    <w:p w14:paraId="6D83637A" w14:textId="5A5F93B6" w:rsidR="00D0354F" w:rsidRPr="00242249" w:rsidRDefault="00D0354F">
                      <w:pPr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 xml:space="preserve">UML </w:t>
                      </w:r>
                      <w:r w:rsidR="00F12ADD">
                        <w:rPr>
                          <w:b/>
                          <w:sz w:val="48"/>
                        </w:rPr>
                        <w:t>Dia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576D"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5E184" wp14:editId="49E7CF17">
                <wp:simplePos x="0" y="0"/>
                <wp:positionH relativeFrom="column">
                  <wp:posOffset>2714625</wp:posOffset>
                </wp:positionH>
                <wp:positionV relativeFrom="paragraph">
                  <wp:posOffset>965835</wp:posOffset>
                </wp:positionV>
                <wp:extent cx="533400" cy="2762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D48905" w14:textId="3483F3A8" w:rsidR="002F576D" w:rsidRDefault="002F576D">
                            <w:r>
                              <w:t xml:space="preserve">St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5E184" id="Text Box 7" o:spid="_x0000_s1027" type="#_x0000_t202" style="position:absolute;margin-left:213.75pt;margin-top:76.05pt;width:42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" fillcolor="white [3201]" strokeweight=".5pt">
                <v:textbox>
                  <w:txbxContent>
                    <w:p w14:paraId="33D48905" w14:textId="3483F3A8" w:rsidR="002F576D" w:rsidRDefault="002F576D">
                      <w:r>
                        <w:t xml:space="preserve">Start </w:t>
                      </w:r>
                    </w:p>
                  </w:txbxContent>
                </v:textbox>
              </v:shape>
            </w:pict>
          </mc:Fallback>
        </mc:AlternateContent>
      </w:r>
      <w:r w:rsidR="002E55CE"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19C38E" wp14:editId="5DC64D09">
                <wp:simplePos x="0" y="0"/>
                <wp:positionH relativeFrom="column">
                  <wp:posOffset>1809750</wp:posOffset>
                </wp:positionH>
                <wp:positionV relativeFrom="paragraph">
                  <wp:posOffset>2004060</wp:posOffset>
                </wp:positionV>
                <wp:extent cx="1828800" cy="11715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B18B" w14:textId="6FB0F6A0" w:rsidR="002E55CE" w:rsidRDefault="002E55CE">
                            <w:r>
                              <w:t xml:space="preserve">Player </w:t>
                            </w:r>
                            <w:r w:rsidR="00DA2B45">
                              <w:t>keeps running on a platform</w:t>
                            </w:r>
                            <w:r w:rsidR="006735CE">
                              <w:t xml:space="preserve"> and the platform gets generated ahead of the play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9C38E" id="Text Box 6" o:spid="_x0000_s1028" type="#_x0000_t202" style="position:absolute;margin-left:142.5pt;margin-top:157.8pt;width:2in;height:9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" fillcolor="white [3201]" strokeweight=".5pt">
                <v:textbox>
                  <w:txbxContent>
                    <w:p w14:paraId="78D9B18B" w14:textId="6FB0F6A0" w:rsidR="002E55CE" w:rsidRDefault="002E55CE">
                      <w:r>
                        <w:t xml:space="preserve">Player </w:t>
                      </w:r>
                      <w:r w:rsidR="00DA2B45">
                        <w:t>keeps running on a platform</w:t>
                      </w:r>
                      <w:r w:rsidR="006735CE">
                        <w:t xml:space="preserve"> and the platform gets generated ahead of the player.</w:t>
                      </w:r>
                    </w:p>
                  </w:txbxContent>
                </v:textbox>
              </v:shape>
            </w:pict>
          </mc:Fallback>
        </mc:AlternateContent>
      </w:r>
      <w:r w:rsidR="002E55CE"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AA2AB" wp14:editId="3A07F9BA">
                <wp:simplePos x="0" y="0"/>
                <wp:positionH relativeFrom="column">
                  <wp:posOffset>1695450</wp:posOffset>
                </wp:positionH>
                <wp:positionV relativeFrom="paragraph">
                  <wp:posOffset>1889760</wp:posOffset>
                </wp:positionV>
                <wp:extent cx="2009775" cy="1343025"/>
                <wp:effectExtent l="0" t="0" r="2857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343025"/>
                        </a:xfrm>
                        <a:prstGeom prst="roundRect">
                          <a:avLst>
                            <a:gd name="adj" fmla="val 1170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39487C" id="Rectangle: Rounded Corners 5" o:spid="_x0000_s1026" style="position:absolute;margin-left:133.5pt;margin-top:148.8pt;width:158.25pt;height:10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6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" fillcolor="white [3212]" strokecolor="#1f3763 [1604]" strokeweight="1pt">
                <v:stroke joinstyle="miter"/>
              </v:roundrect>
            </w:pict>
          </mc:Fallback>
        </mc:AlternateContent>
      </w:r>
      <w:r w:rsidR="002E55CE"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E6C53" wp14:editId="24BB13B9">
                <wp:simplePos x="0" y="0"/>
                <wp:positionH relativeFrom="column">
                  <wp:posOffset>2486025</wp:posOffset>
                </wp:positionH>
                <wp:positionV relativeFrom="paragraph">
                  <wp:posOffset>384810</wp:posOffset>
                </wp:positionV>
                <wp:extent cx="419100" cy="390525"/>
                <wp:effectExtent l="0" t="0" r="19050" b="28575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7DD1C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6" type="#_x0000_t120" style="position:absolute;margin-left:195.75pt;margin-top:30.3pt;width:33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" fillcolor="white [3212]" strokecolor="#1f3763 [1604]" strokeweight="1pt">
                <v:stroke joinstyle="miter"/>
              </v:shape>
            </w:pict>
          </mc:Fallback>
        </mc:AlternateContent>
      </w:r>
      <w:r w:rsidR="002E55CE"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E516A" wp14:editId="446C0065">
                <wp:simplePos x="0" y="0"/>
                <wp:positionH relativeFrom="column">
                  <wp:posOffset>2695575</wp:posOffset>
                </wp:positionH>
                <wp:positionV relativeFrom="paragraph">
                  <wp:posOffset>784225</wp:posOffset>
                </wp:positionV>
                <wp:extent cx="0" cy="1076325"/>
                <wp:effectExtent l="76200" t="0" r="5715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78A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12.25pt;margin-top:61.75pt;width:0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2E55CE">
        <w:t xml:space="preserve">                                                                                               </w:t>
      </w:r>
    </w:p>
    <w:p w14:paraId="59CB81A9" w14:textId="3F6BDF94" w:rsidR="00F10403" w:rsidRPr="006E3C40" w:rsidRDefault="00F1040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FECF8A" wp14:editId="4602B9A0">
                <wp:simplePos x="0" y="0"/>
                <wp:positionH relativeFrom="column">
                  <wp:posOffset>2800350</wp:posOffset>
                </wp:positionH>
                <wp:positionV relativeFrom="paragraph">
                  <wp:posOffset>3105785</wp:posOffset>
                </wp:positionV>
                <wp:extent cx="1323975" cy="6191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0285B" w14:textId="6621E447" w:rsidR="00D0354F" w:rsidRDefault="00640BB1">
                            <w:r>
                              <w:t>Can’t get enough coffee after a certain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CF8A" id="Text Box 14" o:spid="_x0000_s1029" type="#_x0000_t202" style="position:absolute;margin-left:220.5pt;margin-top:244.55pt;width:104.25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" fillcolor="white [3201]" strokeweight=".5pt">
                <v:textbox>
                  <w:txbxContent>
                    <w:p w14:paraId="16E0285B" w14:textId="6621E447" w:rsidR="00D0354F" w:rsidRDefault="00640BB1">
                      <w:r>
                        <w:t>Can’t get enough coffee after a certain time</w:t>
                      </w:r>
                    </w:p>
                  </w:txbxContent>
                </v:textbox>
              </v:shape>
            </w:pict>
          </mc:Fallback>
        </mc:AlternateContent>
      </w:r>
      <w:r w:rsidR="00DA2B4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DB9452" wp14:editId="286CF939">
                <wp:simplePos x="0" y="0"/>
                <wp:positionH relativeFrom="column">
                  <wp:posOffset>-123825</wp:posOffset>
                </wp:positionH>
                <wp:positionV relativeFrom="paragraph">
                  <wp:posOffset>2009140</wp:posOffset>
                </wp:positionV>
                <wp:extent cx="885825" cy="6381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9E9681" w14:textId="7065BC7E" w:rsidR="00D0354F" w:rsidRDefault="00DA2B45">
                            <w:r>
                              <w:t>Game gets resta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9452" id="Text Box 16" o:spid="_x0000_s1030" type="#_x0000_t202" style="position:absolute;margin-left:-9.75pt;margin-top:158.2pt;width:69.75pt;height:50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" fillcolor="white [3201]" strokecolor="white [3212]" strokeweight=".5pt">
                <v:textbox>
                  <w:txbxContent>
                    <w:p w14:paraId="729E9681" w14:textId="7065BC7E" w:rsidR="00D0354F" w:rsidRDefault="00DA2B45">
                      <w:r>
                        <w:t>Game gets restarted</w:t>
                      </w:r>
                    </w:p>
                  </w:txbxContent>
                </v:textbox>
              </v:shape>
            </w:pict>
          </mc:Fallback>
        </mc:AlternateContent>
      </w:r>
      <w:r w:rsidR="00DA2B4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4E3DDA" wp14:editId="08B7C5A4">
                <wp:simplePos x="0" y="0"/>
                <wp:positionH relativeFrom="column">
                  <wp:posOffset>1609725</wp:posOffset>
                </wp:positionH>
                <wp:positionV relativeFrom="paragraph">
                  <wp:posOffset>342900</wp:posOffset>
                </wp:positionV>
                <wp:extent cx="866775" cy="4229100"/>
                <wp:effectExtent l="1752600" t="57150" r="28575" b="19050"/>
                <wp:wrapNone/>
                <wp:docPr id="3" name="Connector: Curv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4229100"/>
                        </a:xfrm>
                        <a:prstGeom prst="curvedConnector3">
                          <a:avLst>
                            <a:gd name="adj1" fmla="val -2016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CE922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" o:spid="_x0000_s1026" type="#_x0000_t38" style="position:absolute;margin-left:126.75pt;margin-top:27pt;width:68.25pt;height:333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" adj="-43556" strokecolor="#4472c4 [3204]" strokeweight=".5pt">
                <v:stroke endarrow="block" joinstyle="miter"/>
              </v:shape>
            </w:pict>
          </mc:Fallback>
        </mc:AlternateContent>
      </w:r>
      <w:r w:rsidR="00D0354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02F10A" wp14:editId="287D5A9D">
                <wp:simplePos x="0" y="0"/>
                <wp:positionH relativeFrom="column">
                  <wp:posOffset>1752600</wp:posOffset>
                </wp:positionH>
                <wp:positionV relativeFrom="paragraph">
                  <wp:posOffset>4010025</wp:posOffset>
                </wp:positionV>
                <wp:extent cx="1895475" cy="11906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8A6CC" w14:textId="68D4F801" w:rsidR="00D0354F" w:rsidRDefault="006E3C40">
                            <w:r>
                              <w:t>Dead (</w:t>
                            </w:r>
                            <w:r w:rsidR="00640BB1">
                              <w:t>going to sleep)</w:t>
                            </w:r>
                            <w:r w:rsidR="005C1648">
                              <w:t>. The screen starts to get dark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2F10A" id="Text Box 13" o:spid="_x0000_s1031" type="#_x0000_t202" style="position:absolute;margin-left:138pt;margin-top:315.75pt;width:149.25pt;height:9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" fillcolor="white [3201]" strokeweight=".5pt">
                <v:textbox>
                  <w:txbxContent>
                    <w:p w14:paraId="4EF8A6CC" w14:textId="68D4F801" w:rsidR="00D0354F" w:rsidRDefault="006E3C40">
                      <w:r>
                        <w:t>Dead (</w:t>
                      </w:r>
                      <w:r w:rsidR="00640BB1">
                        <w:t>going to sleep)</w:t>
                      </w:r>
                      <w:r w:rsidR="005C1648">
                        <w:t>. The screen starts to get darker.</w:t>
                      </w:r>
                    </w:p>
                  </w:txbxContent>
                </v:textbox>
              </v:shape>
            </w:pict>
          </mc:Fallback>
        </mc:AlternateContent>
      </w:r>
      <w:r w:rsidR="00D0354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31220" wp14:editId="19C6F1AD">
                <wp:simplePos x="0" y="0"/>
                <wp:positionH relativeFrom="column">
                  <wp:posOffset>1647825</wp:posOffset>
                </wp:positionH>
                <wp:positionV relativeFrom="paragraph">
                  <wp:posOffset>3905250</wp:posOffset>
                </wp:positionV>
                <wp:extent cx="2085975" cy="1371600"/>
                <wp:effectExtent l="0" t="0" r="28575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37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BC099B" id="Rectangle: Rounded Corners 12" o:spid="_x0000_s1026" style="position:absolute;margin-left:129.75pt;margin-top:307.5pt;width:164.25pt;height:10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" fillcolor="white [3212]" strokecolor="#1f3763 [1604]" strokeweight="1pt">
                <v:stroke joinstyle="miter"/>
              </v:roundrect>
            </w:pict>
          </mc:Fallback>
        </mc:AlternateContent>
      </w:r>
      <w:r w:rsidR="00D0354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A1366" wp14:editId="2905031B">
                <wp:simplePos x="0" y="0"/>
                <wp:positionH relativeFrom="column">
                  <wp:posOffset>2695575</wp:posOffset>
                </wp:positionH>
                <wp:positionV relativeFrom="paragraph">
                  <wp:posOffset>3002280</wp:posOffset>
                </wp:positionV>
                <wp:extent cx="9525" cy="876300"/>
                <wp:effectExtent l="7620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FA42A" id="Straight Arrow Connector 10" o:spid="_x0000_s1026" type="#_x0000_t32" style="position:absolute;margin-left:212.25pt;margin-top:236.4pt;width:.75pt;height:69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  <w:r w:rsidR="00FF73E5">
        <w:tab/>
      </w:r>
    </w:p>
    <w:p w14:paraId="21EFB426" w14:textId="77777777" w:rsidR="00F12ADD" w:rsidRDefault="00F12ADD">
      <w:pPr>
        <w:rPr>
          <w:b/>
          <w:sz w:val="48"/>
        </w:rPr>
      </w:pPr>
    </w:p>
    <w:p w14:paraId="169FEC87" w14:textId="77777777" w:rsidR="00F12ADD" w:rsidRDefault="00F12ADD">
      <w:pPr>
        <w:rPr>
          <w:b/>
          <w:sz w:val="48"/>
        </w:rPr>
      </w:pPr>
    </w:p>
    <w:p w14:paraId="65005A9D" w14:textId="77777777" w:rsidR="00D63D9D" w:rsidRDefault="00D63D9D">
      <w:pPr>
        <w:rPr>
          <w:b/>
          <w:sz w:val="48"/>
        </w:rPr>
      </w:pPr>
    </w:p>
    <w:p w14:paraId="15A572CC" w14:textId="77777777" w:rsidR="00D63D9D" w:rsidRDefault="00D63D9D">
      <w:pPr>
        <w:rPr>
          <w:b/>
          <w:sz w:val="48"/>
        </w:rPr>
      </w:pPr>
    </w:p>
    <w:p w14:paraId="19353324" w14:textId="77777777" w:rsidR="00D63D9D" w:rsidRDefault="00D63D9D">
      <w:pPr>
        <w:rPr>
          <w:b/>
          <w:sz w:val="48"/>
        </w:rPr>
      </w:pPr>
    </w:p>
    <w:p w14:paraId="5C52B524" w14:textId="0731B68F" w:rsidR="003E665E" w:rsidRPr="00F10403" w:rsidRDefault="003E665E">
      <w:pPr>
        <w:rPr>
          <w:b/>
          <w:sz w:val="48"/>
        </w:rPr>
      </w:pPr>
      <w:r>
        <w:rPr>
          <w:b/>
          <w:sz w:val="48"/>
        </w:rPr>
        <w:t>Mechanics</w:t>
      </w:r>
    </w:p>
    <w:p w14:paraId="68486F39" w14:textId="1500160A" w:rsidR="0028734E" w:rsidRDefault="003E665E">
      <w:pPr>
        <w:rPr>
          <w:sz w:val="36"/>
        </w:rPr>
      </w:pPr>
      <w:r>
        <w:rPr>
          <w:sz w:val="36"/>
        </w:rPr>
        <w:t xml:space="preserve">Mobility: the player can move by using AD keys and </w:t>
      </w:r>
      <w:r w:rsidR="00F10403">
        <w:rPr>
          <w:sz w:val="36"/>
        </w:rPr>
        <w:t>&lt;-, -&gt;</w:t>
      </w:r>
      <w:r>
        <w:rPr>
          <w:sz w:val="36"/>
        </w:rPr>
        <w:t xml:space="preserve">arrow keys, </w:t>
      </w:r>
      <w:r w:rsidR="00DA2B45">
        <w:rPr>
          <w:sz w:val="36"/>
        </w:rPr>
        <w:t xml:space="preserve">by pressing the space key, </w:t>
      </w:r>
      <w:r>
        <w:rPr>
          <w:sz w:val="36"/>
        </w:rPr>
        <w:t xml:space="preserve">the player can </w:t>
      </w:r>
      <w:r w:rsidR="00DA2B45">
        <w:rPr>
          <w:sz w:val="36"/>
        </w:rPr>
        <w:t>jump.</w:t>
      </w:r>
    </w:p>
    <w:p w14:paraId="0692B43E" w14:textId="6D5CE83D" w:rsidR="00D0354F" w:rsidRPr="001F6906" w:rsidRDefault="003E665E">
      <w:r>
        <w:rPr>
          <w:sz w:val="36"/>
        </w:rPr>
        <w:t>Losing state: the player</w:t>
      </w:r>
      <w:r w:rsidR="004222FE">
        <w:rPr>
          <w:sz w:val="36"/>
        </w:rPr>
        <w:t xml:space="preserve"> can lose by not collecting coffee for a certain time</w:t>
      </w:r>
      <w:r>
        <w:rPr>
          <w:sz w:val="36"/>
        </w:rPr>
        <w:t>.</w:t>
      </w:r>
      <w:r w:rsidR="00A33239" w:rsidRPr="00090831">
        <w:rPr>
          <w:sz w:val="36"/>
        </w:rPr>
        <w:tab/>
      </w:r>
      <w:r w:rsidR="00A33239" w:rsidRPr="00090831">
        <w:rPr>
          <w:sz w:val="36"/>
        </w:rPr>
        <w:tab/>
      </w:r>
      <w:r w:rsidR="00A33239" w:rsidRPr="00090831">
        <w:rPr>
          <w:sz w:val="36"/>
        </w:rPr>
        <w:tab/>
      </w:r>
      <w:r w:rsidR="00A33239" w:rsidRPr="00090831">
        <w:rPr>
          <w:sz w:val="36"/>
        </w:rPr>
        <w:tab/>
      </w:r>
      <w:r w:rsidR="00A33239" w:rsidRPr="00090831">
        <w:rPr>
          <w:sz w:val="36"/>
        </w:rPr>
        <w:tab/>
      </w:r>
      <w:r w:rsidR="00A33239" w:rsidRPr="00090831">
        <w:rPr>
          <w:sz w:val="36"/>
        </w:rPr>
        <w:tab/>
      </w:r>
      <w:r w:rsidR="00A33239" w:rsidRPr="00090831">
        <w:rPr>
          <w:sz w:val="36"/>
        </w:rPr>
        <w:tab/>
      </w:r>
      <w:r w:rsidR="00A33239" w:rsidRPr="00090831">
        <w:rPr>
          <w:sz w:val="36"/>
        </w:rPr>
        <w:tab/>
      </w:r>
    </w:p>
    <w:p w14:paraId="3ECB850D" w14:textId="667982F2" w:rsidR="00A17D16" w:rsidRDefault="00A17D16">
      <w:pPr>
        <w:rPr>
          <w:sz w:val="36"/>
        </w:rPr>
      </w:pPr>
      <w:r>
        <w:rPr>
          <w:sz w:val="36"/>
        </w:rPr>
        <w:t xml:space="preserve">Scoring system: the player can collect objects along its way, the </w:t>
      </w:r>
      <w:r w:rsidR="00261B56">
        <w:rPr>
          <w:sz w:val="36"/>
        </w:rPr>
        <w:t xml:space="preserve">number of </w:t>
      </w:r>
      <w:r>
        <w:rPr>
          <w:sz w:val="36"/>
        </w:rPr>
        <w:t xml:space="preserve">objects </w:t>
      </w:r>
      <w:r w:rsidR="00261B56">
        <w:rPr>
          <w:sz w:val="36"/>
        </w:rPr>
        <w:t xml:space="preserve">collected </w:t>
      </w:r>
      <w:r>
        <w:rPr>
          <w:sz w:val="36"/>
        </w:rPr>
        <w:t xml:space="preserve">will be </w:t>
      </w:r>
      <w:r w:rsidR="00DD1BFE">
        <w:rPr>
          <w:sz w:val="36"/>
        </w:rPr>
        <w:t>displayed</w:t>
      </w:r>
      <w:r w:rsidR="00135CB8">
        <w:rPr>
          <w:sz w:val="36"/>
        </w:rPr>
        <w:t xml:space="preserve"> </w:t>
      </w:r>
      <w:r>
        <w:rPr>
          <w:sz w:val="36"/>
        </w:rPr>
        <w:t>as UI</w:t>
      </w:r>
      <w:r w:rsidR="00C06F76">
        <w:rPr>
          <w:sz w:val="36"/>
        </w:rPr>
        <w:t xml:space="preserve"> and it increases the</w:t>
      </w:r>
      <w:r w:rsidR="00B232D4">
        <w:rPr>
          <w:sz w:val="36"/>
        </w:rPr>
        <w:t xml:space="preserve"> </w:t>
      </w:r>
      <w:proofErr w:type="spellStart"/>
      <w:r w:rsidR="00B232D4">
        <w:rPr>
          <w:sz w:val="36"/>
        </w:rPr>
        <w:t>awakeness</w:t>
      </w:r>
      <w:proofErr w:type="spellEnd"/>
      <w:r w:rsidR="00B232D4">
        <w:rPr>
          <w:sz w:val="36"/>
        </w:rPr>
        <w:t xml:space="preserve"> of the </w:t>
      </w:r>
      <w:r w:rsidR="006E3C40">
        <w:rPr>
          <w:sz w:val="36"/>
        </w:rPr>
        <w:t>player.</w:t>
      </w:r>
    </w:p>
    <w:p w14:paraId="7F670D37" w14:textId="2F72EF64" w:rsidR="002E508D" w:rsidRDefault="002E508D">
      <w:pPr>
        <w:rPr>
          <w:sz w:val="36"/>
        </w:rPr>
      </w:pPr>
    </w:p>
    <w:p w14:paraId="6756A545" w14:textId="020F2F06" w:rsidR="002E508D" w:rsidRDefault="002E508D">
      <w:pPr>
        <w:rPr>
          <w:sz w:val="36"/>
        </w:rPr>
      </w:pPr>
    </w:p>
    <w:p w14:paraId="1B8B9C53" w14:textId="0669366C" w:rsidR="002E508D" w:rsidRDefault="002E508D">
      <w:pPr>
        <w:rPr>
          <w:b/>
          <w:sz w:val="48"/>
        </w:rPr>
      </w:pPr>
      <w:r>
        <w:rPr>
          <w:b/>
          <w:sz w:val="48"/>
        </w:rPr>
        <w:t>Graphics</w:t>
      </w:r>
    </w:p>
    <w:p w14:paraId="0D598549" w14:textId="2ABF7CBF" w:rsidR="002E508D" w:rsidRPr="005D512F" w:rsidRDefault="005D512F">
      <w:pPr>
        <w:rPr>
          <w:sz w:val="36"/>
        </w:rPr>
      </w:pPr>
      <w:r>
        <w:rPr>
          <w:sz w:val="36"/>
        </w:rPr>
        <w:t>The game graphics has a stylized hard style which looks less realistic and more like a game.</w:t>
      </w:r>
      <w:r w:rsidR="00871BFE">
        <w:rPr>
          <w:sz w:val="36"/>
        </w:rPr>
        <w:t xml:space="preserve"> The character has an animation style to it. </w:t>
      </w:r>
      <w:proofErr w:type="gramStart"/>
      <w:r w:rsidR="00871BFE">
        <w:rPr>
          <w:sz w:val="36"/>
        </w:rPr>
        <w:t>All of</w:t>
      </w:r>
      <w:proofErr w:type="gramEnd"/>
      <w:r w:rsidR="00871BFE">
        <w:rPr>
          <w:sz w:val="36"/>
        </w:rPr>
        <w:t xml:space="preserve"> the game objects have a rigid body component attached to them.</w:t>
      </w:r>
    </w:p>
    <w:p w14:paraId="41B2351A" w14:textId="6CAC0B85" w:rsidR="002E508D" w:rsidRDefault="002E508D">
      <w:pPr>
        <w:rPr>
          <w:b/>
          <w:sz w:val="48"/>
        </w:rPr>
      </w:pPr>
    </w:p>
    <w:p w14:paraId="1F42EECB" w14:textId="65CFB6CA" w:rsidR="002E508D" w:rsidRDefault="002E508D">
      <w:pPr>
        <w:rPr>
          <w:b/>
          <w:sz w:val="48"/>
        </w:rPr>
      </w:pPr>
    </w:p>
    <w:p w14:paraId="171B56B3" w14:textId="0ED9CA0D" w:rsidR="002E508D" w:rsidRDefault="002E508D">
      <w:pPr>
        <w:rPr>
          <w:b/>
          <w:sz w:val="36"/>
        </w:rPr>
      </w:pPr>
    </w:p>
    <w:p w14:paraId="603BEA72" w14:textId="77777777" w:rsidR="00D217A9" w:rsidRDefault="00D217A9">
      <w:pPr>
        <w:rPr>
          <w:b/>
          <w:sz w:val="48"/>
        </w:rPr>
      </w:pPr>
    </w:p>
    <w:p w14:paraId="48A18C40" w14:textId="77777777" w:rsidR="00D217A9" w:rsidRDefault="00D217A9">
      <w:pPr>
        <w:rPr>
          <w:b/>
          <w:sz w:val="48"/>
        </w:rPr>
      </w:pPr>
    </w:p>
    <w:p w14:paraId="044D52C2" w14:textId="77777777" w:rsidR="00D217A9" w:rsidRDefault="00D217A9">
      <w:pPr>
        <w:rPr>
          <w:b/>
          <w:sz w:val="48"/>
        </w:rPr>
      </w:pPr>
    </w:p>
    <w:p w14:paraId="542910F7" w14:textId="788E407F" w:rsidR="002E508D" w:rsidRDefault="002E508D">
      <w:pPr>
        <w:rPr>
          <w:b/>
          <w:sz w:val="48"/>
        </w:rPr>
      </w:pPr>
      <w:r>
        <w:rPr>
          <w:b/>
          <w:sz w:val="48"/>
        </w:rPr>
        <w:t xml:space="preserve">Physic engine </w:t>
      </w:r>
    </w:p>
    <w:p w14:paraId="694393A1" w14:textId="368BE48E" w:rsidR="002E508D" w:rsidRDefault="006E3C40">
      <w:pPr>
        <w:rPr>
          <w:sz w:val="36"/>
        </w:rPr>
      </w:pPr>
      <w:r>
        <w:rPr>
          <w:sz w:val="36"/>
        </w:rPr>
        <w:t xml:space="preserve">The physic engine used </w:t>
      </w:r>
      <w:r w:rsidR="00133D47">
        <w:rPr>
          <w:sz w:val="36"/>
        </w:rPr>
        <w:t>to produce</w:t>
      </w:r>
      <w:r>
        <w:rPr>
          <w:sz w:val="36"/>
        </w:rPr>
        <w:t xml:space="preserve"> this game is unity’s game engine which is integrated inside the engine itself.</w:t>
      </w:r>
      <w:r w:rsidR="00133D47">
        <w:rPr>
          <w:sz w:val="36"/>
        </w:rPr>
        <w:t xml:space="preserve"> This makes it easier for implementing the game mechanics because there won’t be a need for an external physics engine. </w:t>
      </w:r>
    </w:p>
    <w:p w14:paraId="7F650D4A" w14:textId="62BBC8D1" w:rsidR="002E508D" w:rsidRDefault="002E508D">
      <w:pPr>
        <w:rPr>
          <w:sz w:val="36"/>
        </w:rPr>
      </w:pPr>
    </w:p>
    <w:p w14:paraId="0C1434FA" w14:textId="77777777" w:rsidR="00F12ADD" w:rsidRDefault="00F12ADD">
      <w:pPr>
        <w:rPr>
          <w:b/>
          <w:sz w:val="48"/>
        </w:rPr>
      </w:pPr>
    </w:p>
    <w:p w14:paraId="5913DA5B" w14:textId="09D6AF6A" w:rsidR="002E508D" w:rsidRDefault="002E508D">
      <w:pPr>
        <w:rPr>
          <w:b/>
          <w:sz w:val="48"/>
        </w:rPr>
      </w:pPr>
      <w:r>
        <w:rPr>
          <w:b/>
          <w:sz w:val="48"/>
        </w:rPr>
        <w:t>Game flow</w:t>
      </w:r>
      <w:bookmarkStart w:id="0" w:name="_GoBack"/>
      <w:bookmarkEnd w:id="0"/>
    </w:p>
    <w:p w14:paraId="2C2E3A53" w14:textId="26DD3D47" w:rsidR="002E508D" w:rsidRDefault="00135CB8">
      <w:pPr>
        <w:rPr>
          <w:sz w:val="36"/>
        </w:rPr>
      </w:pPr>
      <w:r>
        <w:rPr>
          <w:sz w:val="36"/>
        </w:rPr>
        <w:t>T</w:t>
      </w:r>
      <w:r w:rsidR="002E508D">
        <w:rPr>
          <w:sz w:val="36"/>
        </w:rPr>
        <w:t xml:space="preserve">he player object </w:t>
      </w:r>
      <w:r>
        <w:rPr>
          <w:sz w:val="36"/>
        </w:rPr>
        <w:t xml:space="preserve">is </w:t>
      </w:r>
      <w:r w:rsidR="002E508D">
        <w:rPr>
          <w:sz w:val="36"/>
        </w:rPr>
        <w:t>a character</w:t>
      </w:r>
      <w:r w:rsidR="00C81F24">
        <w:rPr>
          <w:sz w:val="36"/>
        </w:rPr>
        <w:t xml:space="preserve"> which is </w:t>
      </w:r>
      <w:r w:rsidR="00D217A9">
        <w:rPr>
          <w:sz w:val="36"/>
        </w:rPr>
        <w:t>running along a</w:t>
      </w:r>
      <w:r w:rsidR="00A73D26">
        <w:rPr>
          <w:sz w:val="36"/>
        </w:rPr>
        <w:t>n endless</w:t>
      </w:r>
      <w:r w:rsidR="00D217A9">
        <w:rPr>
          <w:sz w:val="36"/>
        </w:rPr>
        <w:t xml:space="preserve"> platform.</w:t>
      </w:r>
      <w:r w:rsidR="003A752D">
        <w:rPr>
          <w:sz w:val="36"/>
        </w:rPr>
        <w:t xml:space="preserve"> the game</w:t>
      </w:r>
      <w:r>
        <w:rPr>
          <w:sz w:val="36"/>
        </w:rPr>
        <w:t xml:space="preserve"> is</w:t>
      </w:r>
      <w:r w:rsidR="003A752D">
        <w:rPr>
          <w:sz w:val="36"/>
        </w:rPr>
        <w:t xml:space="preserve"> </w:t>
      </w:r>
      <w:r w:rsidR="00B85E9D">
        <w:rPr>
          <w:sz w:val="36"/>
        </w:rPr>
        <w:t xml:space="preserve">played </w:t>
      </w:r>
      <w:r>
        <w:rPr>
          <w:sz w:val="36"/>
        </w:rPr>
        <w:t xml:space="preserve">in </w:t>
      </w:r>
      <w:r w:rsidR="003A752D">
        <w:rPr>
          <w:sz w:val="36"/>
        </w:rPr>
        <w:t>third person view.</w:t>
      </w:r>
      <w:r w:rsidR="002E508D">
        <w:rPr>
          <w:sz w:val="36"/>
        </w:rPr>
        <w:t xml:space="preserve"> </w:t>
      </w:r>
      <w:r w:rsidR="002A79FA">
        <w:rPr>
          <w:sz w:val="36"/>
        </w:rPr>
        <w:t>The player collects coffee beans along its way and has a</w:t>
      </w:r>
      <w:r w:rsidR="00BE16BB">
        <w:rPr>
          <w:sz w:val="36"/>
        </w:rPr>
        <w:t>n</w:t>
      </w:r>
      <w:r w:rsidR="002A79FA">
        <w:rPr>
          <w:sz w:val="36"/>
        </w:rPr>
        <w:t xml:space="preserve"> energy meter which increases by collecting more coffee beans.</w:t>
      </w:r>
    </w:p>
    <w:p w14:paraId="4F4823E0" w14:textId="1D9517F4" w:rsidR="009703D6" w:rsidRDefault="009703D6">
      <w:pPr>
        <w:rPr>
          <w:sz w:val="36"/>
        </w:rPr>
      </w:pPr>
    </w:p>
    <w:p w14:paraId="7BC49B5E" w14:textId="5A8BBE8C" w:rsidR="009703D6" w:rsidRDefault="003477AD">
      <w:pPr>
        <w:rPr>
          <w:b/>
          <w:sz w:val="48"/>
        </w:rPr>
      </w:pPr>
      <w:r>
        <w:rPr>
          <w:b/>
          <w:sz w:val="48"/>
        </w:rPr>
        <w:t xml:space="preserve">Interface </w:t>
      </w:r>
    </w:p>
    <w:p w14:paraId="3E19E9D6" w14:textId="4D0B6DCC" w:rsidR="003477AD" w:rsidRDefault="003477AD">
      <w:pPr>
        <w:rPr>
          <w:sz w:val="36"/>
        </w:rPr>
      </w:pPr>
      <w:r>
        <w:rPr>
          <w:sz w:val="36"/>
        </w:rPr>
        <w:t>The main menu contains t</w:t>
      </w:r>
      <w:r w:rsidR="00BF1867">
        <w:rPr>
          <w:sz w:val="36"/>
        </w:rPr>
        <w:t>w</w:t>
      </w:r>
      <w:r>
        <w:rPr>
          <w:sz w:val="36"/>
        </w:rPr>
        <w:t>o options</w:t>
      </w:r>
      <w:r w:rsidR="00F80C08">
        <w:rPr>
          <w:sz w:val="36"/>
        </w:rPr>
        <w:t>:</w:t>
      </w:r>
      <w:r>
        <w:rPr>
          <w:sz w:val="36"/>
        </w:rPr>
        <w:t xml:space="preserve"> play and help. The play button starts the game, the help button displays user inputs for player movement. </w:t>
      </w:r>
    </w:p>
    <w:p w14:paraId="49EC1B73" w14:textId="77777777" w:rsidR="00B232D4" w:rsidRDefault="00B232D4">
      <w:pPr>
        <w:rPr>
          <w:b/>
          <w:sz w:val="48"/>
        </w:rPr>
      </w:pPr>
    </w:p>
    <w:p w14:paraId="2B4A11B4" w14:textId="5ABE19AE" w:rsidR="003477AD" w:rsidRDefault="003477AD">
      <w:pPr>
        <w:rPr>
          <w:b/>
          <w:sz w:val="48"/>
        </w:rPr>
      </w:pPr>
      <w:r>
        <w:rPr>
          <w:b/>
          <w:sz w:val="48"/>
        </w:rPr>
        <w:t>Asset list</w:t>
      </w:r>
    </w:p>
    <w:p w14:paraId="55009918" w14:textId="1FF0F53E" w:rsidR="00AA5EF2" w:rsidRDefault="003477AD">
      <w:pPr>
        <w:rPr>
          <w:sz w:val="36"/>
        </w:rPr>
      </w:pPr>
      <w:r>
        <w:rPr>
          <w:sz w:val="36"/>
        </w:rPr>
        <w:t>Most of the assets have been created by the artists</w:t>
      </w:r>
      <w:r w:rsidR="00B232D4">
        <w:rPr>
          <w:sz w:val="36"/>
        </w:rPr>
        <w:t xml:space="preserve"> with the use of </w:t>
      </w:r>
      <w:r w:rsidR="00F12ADD">
        <w:rPr>
          <w:sz w:val="36"/>
        </w:rPr>
        <w:t>Maya</w:t>
      </w:r>
      <w:r>
        <w:rPr>
          <w:sz w:val="36"/>
        </w:rPr>
        <w:t>, unity asset store has been used for simple assets.</w:t>
      </w:r>
    </w:p>
    <w:p w14:paraId="35F27F68" w14:textId="77777777" w:rsidR="00B232D4" w:rsidRPr="00B232D4" w:rsidRDefault="00B232D4">
      <w:pPr>
        <w:rPr>
          <w:sz w:val="36"/>
        </w:rPr>
      </w:pPr>
    </w:p>
    <w:p w14:paraId="5A19D919" w14:textId="5BF805BA" w:rsidR="00AA5EF2" w:rsidRPr="00AA5EF2" w:rsidRDefault="00A33749">
      <w:pPr>
        <w:rPr>
          <w:b/>
          <w:sz w:val="48"/>
        </w:rPr>
      </w:pPr>
      <w:r w:rsidRPr="00A33749">
        <w:rPr>
          <w:b/>
          <w:sz w:val="48"/>
        </w:rPr>
        <w:t xml:space="preserve">Technical risk management </w:t>
      </w:r>
    </w:p>
    <w:p w14:paraId="5AD847E2" w14:textId="3238884E" w:rsidR="002E508D" w:rsidRDefault="00AA5EF2" w:rsidP="002E508D">
      <w:pPr>
        <w:rPr>
          <w:sz w:val="36"/>
        </w:rPr>
      </w:pPr>
      <w:r>
        <w:rPr>
          <w:sz w:val="36"/>
        </w:rPr>
        <w:t>Lack of programming knowledge and skills, lack of time.</w:t>
      </w:r>
    </w:p>
    <w:p w14:paraId="3DD1DA33" w14:textId="5A0556FF" w:rsidR="00C81F24" w:rsidRDefault="00C81F24" w:rsidP="002E508D">
      <w:pPr>
        <w:rPr>
          <w:sz w:val="36"/>
        </w:rPr>
      </w:pPr>
      <w:r>
        <w:rPr>
          <w:sz w:val="36"/>
        </w:rPr>
        <w:t>Not enough time to watch the tutorials.</w:t>
      </w:r>
    </w:p>
    <w:p w14:paraId="5B126EC7" w14:textId="10E12535" w:rsidR="00AA5EF2" w:rsidRDefault="00AA5EF2" w:rsidP="002E508D">
      <w:pPr>
        <w:rPr>
          <w:sz w:val="36"/>
        </w:rPr>
      </w:pPr>
      <w:r>
        <w:rPr>
          <w:sz w:val="36"/>
        </w:rPr>
        <w:t xml:space="preserve">Risk avoidance management: </w:t>
      </w:r>
    </w:p>
    <w:p w14:paraId="285D2F5B" w14:textId="29C27A77" w:rsidR="00AA5EF2" w:rsidRDefault="00AA5EF2" w:rsidP="002E508D">
      <w:pPr>
        <w:rPr>
          <w:sz w:val="36"/>
        </w:rPr>
      </w:pPr>
      <w:r>
        <w:rPr>
          <w:sz w:val="36"/>
        </w:rPr>
        <w:t xml:space="preserve">Coming up with simple ideas, </w:t>
      </w:r>
      <w:r w:rsidR="00EA2B0A">
        <w:rPr>
          <w:sz w:val="36"/>
        </w:rPr>
        <w:t>planning</w:t>
      </w:r>
      <w:r>
        <w:rPr>
          <w:sz w:val="36"/>
        </w:rPr>
        <w:t xml:space="preserve">, </w:t>
      </w:r>
      <w:r w:rsidR="00660A38">
        <w:rPr>
          <w:sz w:val="36"/>
        </w:rPr>
        <w:t>asking</w:t>
      </w:r>
      <w:r>
        <w:rPr>
          <w:sz w:val="36"/>
        </w:rPr>
        <w:t xml:space="preserve"> the client about features and make them clear</w:t>
      </w:r>
      <w:r w:rsidR="00EA2B0A">
        <w:rPr>
          <w:sz w:val="36"/>
        </w:rPr>
        <w:t>, and setting realistic time frames for realistic objectives.</w:t>
      </w:r>
    </w:p>
    <w:p w14:paraId="2FBABBC6" w14:textId="0FCA5872" w:rsidR="005A452E" w:rsidRDefault="005A452E" w:rsidP="002E508D">
      <w:pPr>
        <w:tabs>
          <w:tab w:val="left" w:pos="3690"/>
        </w:tabs>
        <w:rPr>
          <w:sz w:val="36"/>
        </w:rPr>
      </w:pPr>
      <w:r>
        <w:rPr>
          <w:sz w:val="36"/>
        </w:rPr>
        <w:t>Having a look at tutorials during preproduction and make sure I can do it.</w:t>
      </w:r>
    </w:p>
    <w:p w14:paraId="66262B59" w14:textId="5FD2A96E" w:rsidR="002E508D" w:rsidRDefault="002E508D" w:rsidP="002E508D">
      <w:pPr>
        <w:tabs>
          <w:tab w:val="left" w:pos="3690"/>
        </w:tabs>
        <w:rPr>
          <w:sz w:val="36"/>
        </w:rPr>
      </w:pPr>
      <w:r>
        <w:rPr>
          <w:sz w:val="36"/>
        </w:rPr>
        <w:tab/>
      </w:r>
    </w:p>
    <w:p w14:paraId="38F1D448" w14:textId="77777777" w:rsidR="00D217A9" w:rsidRDefault="00D217A9" w:rsidP="002E508D">
      <w:pPr>
        <w:tabs>
          <w:tab w:val="left" w:pos="3690"/>
        </w:tabs>
        <w:rPr>
          <w:b/>
          <w:sz w:val="48"/>
        </w:rPr>
      </w:pPr>
    </w:p>
    <w:p w14:paraId="5FC65A29" w14:textId="77777777" w:rsidR="00D217A9" w:rsidRDefault="00D217A9" w:rsidP="002E508D">
      <w:pPr>
        <w:tabs>
          <w:tab w:val="left" w:pos="3690"/>
        </w:tabs>
        <w:rPr>
          <w:b/>
          <w:sz w:val="48"/>
        </w:rPr>
      </w:pPr>
    </w:p>
    <w:p w14:paraId="0FDD20D6" w14:textId="77777777" w:rsidR="00D217A9" w:rsidRDefault="00D217A9" w:rsidP="002E508D">
      <w:pPr>
        <w:tabs>
          <w:tab w:val="left" w:pos="3690"/>
        </w:tabs>
        <w:rPr>
          <w:b/>
          <w:sz w:val="48"/>
        </w:rPr>
      </w:pPr>
    </w:p>
    <w:p w14:paraId="37B1E60A" w14:textId="77777777" w:rsidR="00D217A9" w:rsidRDefault="00D217A9" w:rsidP="002E508D">
      <w:pPr>
        <w:tabs>
          <w:tab w:val="left" w:pos="3690"/>
        </w:tabs>
        <w:rPr>
          <w:b/>
          <w:sz w:val="48"/>
        </w:rPr>
      </w:pPr>
    </w:p>
    <w:p w14:paraId="39B3D966" w14:textId="77777777" w:rsidR="00D217A9" w:rsidRDefault="00D217A9" w:rsidP="002E508D">
      <w:pPr>
        <w:tabs>
          <w:tab w:val="left" w:pos="3690"/>
        </w:tabs>
        <w:rPr>
          <w:b/>
          <w:sz w:val="48"/>
        </w:rPr>
      </w:pPr>
    </w:p>
    <w:p w14:paraId="1F286EFE" w14:textId="77777777" w:rsidR="00D217A9" w:rsidRDefault="00D217A9" w:rsidP="002E508D">
      <w:pPr>
        <w:tabs>
          <w:tab w:val="left" w:pos="3690"/>
        </w:tabs>
        <w:rPr>
          <w:b/>
          <w:sz w:val="48"/>
        </w:rPr>
      </w:pPr>
    </w:p>
    <w:p w14:paraId="0E47C263" w14:textId="43A80083" w:rsidR="000A5869" w:rsidRDefault="000A5869" w:rsidP="002E508D">
      <w:pPr>
        <w:tabs>
          <w:tab w:val="left" w:pos="3690"/>
        </w:tabs>
        <w:rPr>
          <w:b/>
          <w:sz w:val="48"/>
        </w:rPr>
      </w:pPr>
      <w:r>
        <w:rPr>
          <w:b/>
          <w:sz w:val="48"/>
        </w:rPr>
        <w:t>Pictures:</w:t>
      </w:r>
    </w:p>
    <w:p w14:paraId="2692D409" w14:textId="77777777" w:rsidR="000A5869" w:rsidRDefault="000A5869" w:rsidP="002E508D">
      <w:pPr>
        <w:tabs>
          <w:tab w:val="left" w:pos="3690"/>
        </w:tabs>
        <w:rPr>
          <w:b/>
          <w:sz w:val="48"/>
        </w:rPr>
      </w:pPr>
    </w:p>
    <w:p w14:paraId="5665462C" w14:textId="055E2F03" w:rsidR="006618A3" w:rsidRDefault="006618A3" w:rsidP="002E508D">
      <w:pPr>
        <w:tabs>
          <w:tab w:val="left" w:pos="3690"/>
        </w:tabs>
        <w:rPr>
          <w:b/>
          <w:sz w:val="48"/>
        </w:rPr>
      </w:pPr>
      <w:r>
        <w:rPr>
          <w:b/>
          <w:noProof/>
          <w:sz w:val="48"/>
        </w:rPr>
        <w:drawing>
          <wp:inline distT="0" distB="0" distL="0" distR="0" wp14:anchorId="50EC4AE2" wp14:editId="2F64A328">
            <wp:extent cx="5943600" cy="3028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F11">
        <w:rPr>
          <w:b/>
          <w:sz w:val="48"/>
        </w:rPr>
        <w:t xml:space="preserve"> </w:t>
      </w:r>
    </w:p>
    <w:p w14:paraId="36434436" w14:textId="093E3167" w:rsidR="000A5869" w:rsidRDefault="006618A3" w:rsidP="002E508D">
      <w:pPr>
        <w:tabs>
          <w:tab w:val="left" w:pos="3690"/>
        </w:tabs>
        <w:rPr>
          <w:b/>
          <w:sz w:val="48"/>
        </w:rPr>
      </w:pPr>
      <w:r>
        <w:rPr>
          <w:b/>
          <w:noProof/>
          <w:sz w:val="48"/>
        </w:rPr>
        <w:drawing>
          <wp:inline distT="0" distB="0" distL="0" distR="0" wp14:anchorId="3964B8DD" wp14:editId="491FF469">
            <wp:extent cx="5943600" cy="3067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270B7" w14:textId="45B7FE11" w:rsidR="000A5869" w:rsidRDefault="000A5869" w:rsidP="002E508D">
      <w:pPr>
        <w:tabs>
          <w:tab w:val="left" w:pos="3690"/>
        </w:tabs>
        <w:rPr>
          <w:b/>
          <w:sz w:val="48"/>
        </w:rPr>
      </w:pPr>
    </w:p>
    <w:p w14:paraId="5A9340D0" w14:textId="5DE5004B" w:rsidR="004F5F11" w:rsidRDefault="006618A3" w:rsidP="002E508D">
      <w:pPr>
        <w:tabs>
          <w:tab w:val="left" w:pos="3690"/>
        </w:tabs>
        <w:rPr>
          <w:b/>
          <w:sz w:val="48"/>
        </w:rPr>
      </w:pPr>
      <w:r>
        <w:rPr>
          <w:b/>
          <w:noProof/>
          <w:sz w:val="48"/>
        </w:rPr>
        <w:drawing>
          <wp:inline distT="0" distB="0" distL="0" distR="0" wp14:anchorId="76161EEE" wp14:editId="46EF1AD4">
            <wp:extent cx="5934075" cy="30194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83EB8" w14:textId="7AEAEE7C" w:rsidR="000A5869" w:rsidRDefault="000A5869" w:rsidP="002E508D">
      <w:pPr>
        <w:tabs>
          <w:tab w:val="left" w:pos="3690"/>
        </w:tabs>
        <w:rPr>
          <w:b/>
          <w:sz w:val="48"/>
        </w:rPr>
      </w:pPr>
    </w:p>
    <w:p w14:paraId="379064B6" w14:textId="77777777" w:rsidR="000A5869" w:rsidRDefault="000A5869" w:rsidP="002E508D">
      <w:pPr>
        <w:tabs>
          <w:tab w:val="left" w:pos="3690"/>
        </w:tabs>
        <w:rPr>
          <w:b/>
          <w:noProof/>
          <w:sz w:val="48"/>
        </w:rPr>
      </w:pPr>
    </w:p>
    <w:p w14:paraId="21CBFC7E" w14:textId="24114605" w:rsidR="000A5869" w:rsidRDefault="000A5869" w:rsidP="002E508D">
      <w:pPr>
        <w:tabs>
          <w:tab w:val="left" w:pos="3690"/>
        </w:tabs>
        <w:rPr>
          <w:b/>
          <w:sz w:val="48"/>
        </w:rPr>
      </w:pPr>
    </w:p>
    <w:p w14:paraId="43B98DDE" w14:textId="0E70E384" w:rsidR="000A5869" w:rsidRDefault="000A5869" w:rsidP="002E508D">
      <w:pPr>
        <w:tabs>
          <w:tab w:val="left" w:pos="3690"/>
        </w:tabs>
        <w:rPr>
          <w:b/>
          <w:sz w:val="48"/>
        </w:rPr>
      </w:pPr>
    </w:p>
    <w:p w14:paraId="1BD4ED56" w14:textId="52A1C06D" w:rsidR="000A5869" w:rsidRDefault="000A5869" w:rsidP="002E508D">
      <w:pPr>
        <w:tabs>
          <w:tab w:val="left" w:pos="3690"/>
        </w:tabs>
        <w:rPr>
          <w:b/>
          <w:sz w:val="48"/>
        </w:rPr>
      </w:pPr>
    </w:p>
    <w:p w14:paraId="225FFAAE" w14:textId="572099F6" w:rsidR="000A5869" w:rsidRDefault="000A5869" w:rsidP="002E508D">
      <w:pPr>
        <w:tabs>
          <w:tab w:val="left" w:pos="3690"/>
        </w:tabs>
        <w:rPr>
          <w:b/>
          <w:sz w:val="48"/>
        </w:rPr>
      </w:pPr>
    </w:p>
    <w:p w14:paraId="18BF476A" w14:textId="54F05C49" w:rsidR="000A5869" w:rsidRPr="004F5F11" w:rsidRDefault="000A5869" w:rsidP="002E508D">
      <w:pPr>
        <w:tabs>
          <w:tab w:val="left" w:pos="3690"/>
        </w:tabs>
        <w:rPr>
          <w:b/>
          <w:sz w:val="48"/>
        </w:rPr>
      </w:pPr>
    </w:p>
    <w:sectPr w:rsidR="000A5869" w:rsidRPr="004F5F11" w:rsidSect="00246525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D81"/>
    <w:rsid w:val="0008668E"/>
    <w:rsid w:val="00090831"/>
    <w:rsid w:val="000A5869"/>
    <w:rsid w:val="000F163C"/>
    <w:rsid w:val="00122408"/>
    <w:rsid w:val="00133D47"/>
    <w:rsid w:val="00135CB8"/>
    <w:rsid w:val="001954E5"/>
    <w:rsid w:val="001E2CA1"/>
    <w:rsid w:val="001E6764"/>
    <w:rsid w:val="001F6906"/>
    <w:rsid w:val="002355FD"/>
    <w:rsid w:val="0024125F"/>
    <w:rsid w:val="00246525"/>
    <w:rsid w:val="00255324"/>
    <w:rsid w:val="00261B56"/>
    <w:rsid w:val="002758A8"/>
    <w:rsid w:val="0028734E"/>
    <w:rsid w:val="002978FF"/>
    <w:rsid w:val="002A79FA"/>
    <w:rsid w:val="002E508D"/>
    <w:rsid w:val="002E55CE"/>
    <w:rsid w:val="002F576D"/>
    <w:rsid w:val="003339F8"/>
    <w:rsid w:val="003477AD"/>
    <w:rsid w:val="00353334"/>
    <w:rsid w:val="003A752D"/>
    <w:rsid w:val="003E5D14"/>
    <w:rsid w:val="003E665E"/>
    <w:rsid w:val="004222FE"/>
    <w:rsid w:val="00455D81"/>
    <w:rsid w:val="00475AAC"/>
    <w:rsid w:val="004B48F1"/>
    <w:rsid w:val="004B651B"/>
    <w:rsid w:val="004F4BB0"/>
    <w:rsid w:val="004F5F11"/>
    <w:rsid w:val="00522F30"/>
    <w:rsid w:val="00557C71"/>
    <w:rsid w:val="00562435"/>
    <w:rsid w:val="00563EE2"/>
    <w:rsid w:val="005A452E"/>
    <w:rsid w:val="005A51AB"/>
    <w:rsid w:val="005C1648"/>
    <w:rsid w:val="005D512F"/>
    <w:rsid w:val="00626F11"/>
    <w:rsid w:val="00637645"/>
    <w:rsid w:val="00640BB1"/>
    <w:rsid w:val="00660A38"/>
    <w:rsid w:val="006618A3"/>
    <w:rsid w:val="006735CE"/>
    <w:rsid w:val="006E3C40"/>
    <w:rsid w:val="007122B9"/>
    <w:rsid w:val="0077495E"/>
    <w:rsid w:val="007B052B"/>
    <w:rsid w:val="007C6B5F"/>
    <w:rsid w:val="00860CC9"/>
    <w:rsid w:val="00871BFE"/>
    <w:rsid w:val="009703D6"/>
    <w:rsid w:val="009B13DA"/>
    <w:rsid w:val="00A12D95"/>
    <w:rsid w:val="00A17D16"/>
    <w:rsid w:val="00A33239"/>
    <w:rsid w:val="00A33749"/>
    <w:rsid w:val="00A556D3"/>
    <w:rsid w:val="00A6299B"/>
    <w:rsid w:val="00A647F0"/>
    <w:rsid w:val="00A73D26"/>
    <w:rsid w:val="00A75FE2"/>
    <w:rsid w:val="00AA5EF2"/>
    <w:rsid w:val="00B232D4"/>
    <w:rsid w:val="00B56274"/>
    <w:rsid w:val="00B85E9D"/>
    <w:rsid w:val="00BC3F1D"/>
    <w:rsid w:val="00BE16BB"/>
    <w:rsid w:val="00BF1867"/>
    <w:rsid w:val="00C0297E"/>
    <w:rsid w:val="00C06F76"/>
    <w:rsid w:val="00C54E72"/>
    <w:rsid w:val="00C75373"/>
    <w:rsid w:val="00C81F24"/>
    <w:rsid w:val="00D0354F"/>
    <w:rsid w:val="00D217A9"/>
    <w:rsid w:val="00D63632"/>
    <w:rsid w:val="00D63D9D"/>
    <w:rsid w:val="00DA2673"/>
    <w:rsid w:val="00DA2B45"/>
    <w:rsid w:val="00DC4227"/>
    <w:rsid w:val="00DD1BFE"/>
    <w:rsid w:val="00E60C65"/>
    <w:rsid w:val="00E942D8"/>
    <w:rsid w:val="00EA2B0A"/>
    <w:rsid w:val="00EA7F7E"/>
    <w:rsid w:val="00F02EA0"/>
    <w:rsid w:val="00F10403"/>
    <w:rsid w:val="00F12ADD"/>
    <w:rsid w:val="00F3284E"/>
    <w:rsid w:val="00F5041B"/>
    <w:rsid w:val="00F80C08"/>
    <w:rsid w:val="00F95AFD"/>
    <w:rsid w:val="00F968AD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EEA97"/>
  <w15:chartTrackingRefBased/>
  <w15:docId w15:val="{84BABAD8-29B0-4366-BB7D-6DE7D0FA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E5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5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5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5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5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5103-382D-4EAF-861B-0607838D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6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Interactive Entertainment Ltd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Pabis</dc:creator>
  <cp:keywords/>
  <dc:description/>
  <cp:lastModifiedBy>Danial RaeenNajad</cp:lastModifiedBy>
  <cp:revision>194</cp:revision>
  <dcterms:created xsi:type="dcterms:W3CDTF">2019-10-07T22:22:00Z</dcterms:created>
  <dcterms:modified xsi:type="dcterms:W3CDTF">2019-10-16T04:48:00Z</dcterms:modified>
</cp:coreProperties>
</file>